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D9C6" w14:textId="69623A26" w:rsidR="003004BA" w:rsidRPr="00AA5C5F" w:rsidRDefault="003004BA" w:rsidP="003004BA">
      <w:pPr>
        <w:jc w:val="center"/>
        <w:rPr>
          <w:rFonts w:ascii="Arial" w:hAnsi="Arial" w:cs="Arial"/>
          <w:b/>
          <w:sz w:val="36"/>
          <w:szCs w:val="36"/>
        </w:rPr>
      </w:pPr>
      <w:r w:rsidRPr="00AA5C5F">
        <w:rPr>
          <w:rFonts w:ascii="Arial" w:hAnsi="Arial" w:cs="Arial"/>
          <w:b/>
          <w:sz w:val="36"/>
          <w:szCs w:val="36"/>
        </w:rPr>
        <w:t>UPPE</w:t>
      </w:r>
      <w:r>
        <w:rPr>
          <w:rFonts w:ascii="Arial" w:hAnsi="Arial" w:cs="Arial"/>
          <w:b/>
          <w:sz w:val="36"/>
          <w:szCs w:val="36"/>
        </w:rPr>
        <w:t>R HUNTER NAIDOC WEEK AWARDS 20</w:t>
      </w:r>
      <w:r w:rsidR="009375A8">
        <w:rPr>
          <w:rFonts w:ascii="Arial" w:hAnsi="Arial" w:cs="Arial"/>
          <w:b/>
          <w:sz w:val="36"/>
          <w:szCs w:val="36"/>
        </w:rPr>
        <w:t>21</w:t>
      </w:r>
    </w:p>
    <w:p w14:paraId="28FE0DBA" w14:textId="77777777" w:rsidR="00DF7A9D" w:rsidRPr="00AA5C5F" w:rsidRDefault="00DF7A9D" w:rsidP="00DF7A9D">
      <w:pPr>
        <w:jc w:val="center"/>
        <w:rPr>
          <w:rFonts w:ascii="Arial" w:hAnsi="Arial" w:cs="Arial"/>
          <w:b/>
          <w:sz w:val="28"/>
          <w:szCs w:val="28"/>
        </w:rPr>
      </w:pPr>
      <w:r w:rsidRPr="00AA5C5F">
        <w:rPr>
          <w:rFonts w:ascii="Arial" w:hAnsi="Arial" w:cs="Arial"/>
          <w:b/>
          <w:sz w:val="28"/>
          <w:szCs w:val="28"/>
        </w:rPr>
        <w:t>NOMINATION FORM</w:t>
      </w:r>
    </w:p>
    <w:p w14:paraId="02DB8567" w14:textId="77777777" w:rsidR="008067E9" w:rsidRPr="00256385" w:rsidRDefault="008067E9" w:rsidP="008067E9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32"/>
          <w:szCs w:val="32"/>
        </w:rPr>
        <w:t>ELDER OF THE YEAR</w:t>
      </w:r>
    </w:p>
    <w:p w14:paraId="3A99789D" w14:textId="77777777" w:rsidR="008067E9" w:rsidRDefault="008067E9" w:rsidP="008067E9">
      <w:r>
        <w:pict w14:anchorId="61C97605">
          <v:rect id="_x0000_i1088" style="width:415.3pt;height:1.5pt" o:hralign="center" o:hrstd="t" o:hr="t" fillcolor="gray" stroked="f"/>
        </w:pict>
      </w:r>
    </w:p>
    <w:p w14:paraId="2CB501B8" w14:textId="77777777" w:rsidR="008067E9" w:rsidRDefault="008067E9" w:rsidP="008067E9"/>
    <w:p w14:paraId="370FC2CA" w14:textId="77777777" w:rsidR="008067E9" w:rsidRPr="00AA5C5F" w:rsidRDefault="008067E9" w:rsidP="008067E9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  <w:r w:rsidRPr="00AA5C5F">
        <w:rPr>
          <w:rFonts w:ascii="Arial" w:hAnsi="Arial" w:cs="Arial"/>
          <w:b/>
          <w:i/>
          <w:sz w:val="20"/>
          <w:szCs w:val="20"/>
        </w:rPr>
        <w:t>Details of Person Being Nominated</w:t>
      </w:r>
    </w:p>
    <w:p w14:paraId="72B09C24" w14:textId="77777777" w:rsidR="008067E9" w:rsidRPr="00AA5C5F" w:rsidRDefault="008067E9" w:rsidP="008067E9">
      <w:pPr>
        <w:spacing w:line="276" w:lineRule="auto"/>
        <w:rPr>
          <w:sz w:val="10"/>
          <w:szCs w:val="10"/>
        </w:rPr>
      </w:pPr>
    </w:p>
    <w:p w14:paraId="7C630C55" w14:textId="77777777" w:rsidR="008067E9" w:rsidRDefault="008067E9" w:rsidP="008067E9">
      <w:pPr>
        <w:spacing w:line="276" w:lineRule="auto"/>
      </w:pPr>
      <w:r>
        <w:rPr>
          <w:rFonts w:ascii="Arial" w:hAnsi="Arial" w:cs="Arial"/>
          <w:noProof/>
        </w:rPr>
        <w:pict w14:anchorId="17C6B697">
          <v:rect id="_x0000_s1092" style="position:absolute;margin-left:162pt;margin-top:7.2pt;width:9pt;height:9pt;z-index:251664896"/>
        </w:pict>
      </w:r>
      <w:r>
        <w:rPr>
          <w:rFonts w:ascii="Arial" w:hAnsi="Arial" w:cs="Arial"/>
          <w:noProof/>
        </w:rPr>
        <w:pict w14:anchorId="3D578656">
          <v:rect id="_x0000_s1091" style="position:absolute;margin-left:90pt;margin-top:7.2pt;width:9pt;height:9pt;z-index:251663872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7EDD116F" w14:textId="77777777" w:rsidR="008067E9" w:rsidRDefault="008067E9" w:rsidP="008067E9">
      <w:pPr>
        <w:spacing w:line="276" w:lineRule="auto"/>
        <w:rPr>
          <w:sz w:val="10"/>
          <w:szCs w:val="10"/>
        </w:rPr>
      </w:pPr>
    </w:p>
    <w:p w14:paraId="01F2D992" w14:textId="77777777" w:rsidR="008067E9" w:rsidRDefault="008067E9" w:rsidP="008067E9">
      <w:pPr>
        <w:spacing w:line="276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5C916E75" w14:textId="77777777" w:rsidR="008067E9" w:rsidRDefault="008067E9" w:rsidP="008067E9">
      <w:pPr>
        <w:spacing w:line="276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52477617" w14:textId="77777777" w:rsidR="008067E9" w:rsidRDefault="008067E9" w:rsidP="008067E9">
      <w:pPr>
        <w:spacing w:line="276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1A8A3D4E" w14:textId="77777777" w:rsidR="008067E9" w:rsidRDefault="008067E9" w:rsidP="008067E9">
      <w:pPr>
        <w:spacing w:line="276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445E90DC" w14:textId="77777777" w:rsidR="008067E9" w:rsidRDefault="008067E9" w:rsidP="008067E9">
      <w:pPr>
        <w:spacing w:line="276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7AE8123F" w14:textId="77777777" w:rsidR="008067E9" w:rsidRDefault="008067E9" w:rsidP="008067E9"/>
    <w:p w14:paraId="34110248" w14:textId="77777777" w:rsidR="008067E9" w:rsidRDefault="008067E9" w:rsidP="008067E9">
      <w:r>
        <w:pict w14:anchorId="08C1836C">
          <v:rect id="_x0000_i1089" style="width:0;height:1.5pt" o:hralign="center" o:hrstd="t" o:hr="t" fillcolor="gray" stroked="f"/>
        </w:pict>
      </w:r>
    </w:p>
    <w:p w14:paraId="0B9166B1" w14:textId="77777777" w:rsidR="008067E9" w:rsidRDefault="008067E9" w:rsidP="008067E9"/>
    <w:p w14:paraId="641D424E" w14:textId="77777777" w:rsidR="008067E9" w:rsidRPr="005E4E77" w:rsidRDefault="008067E9" w:rsidP="008067E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has the nominee demonstrated their contribution to Aboriginal and/or Torres Strait Islander culture?</w:t>
      </w:r>
    </w:p>
    <w:p w14:paraId="51859868" w14:textId="77777777" w:rsidR="008067E9" w:rsidRDefault="008067E9" w:rsidP="008067E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4A11B" w14:textId="77777777" w:rsidR="008067E9" w:rsidRPr="00AA5C5F" w:rsidRDefault="008067E9" w:rsidP="008067E9">
      <w:pPr>
        <w:rPr>
          <w:rFonts w:ascii="Arial" w:hAnsi="Arial" w:cs="Arial"/>
        </w:rPr>
      </w:pPr>
    </w:p>
    <w:p w14:paraId="37153BB0" w14:textId="77777777" w:rsidR="008067E9" w:rsidRPr="005E4E77" w:rsidRDefault="008067E9" w:rsidP="008067E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nvolvement has the nominee shown in the local Indigenous community?</w:t>
      </w:r>
    </w:p>
    <w:p w14:paraId="449F8F3A" w14:textId="77777777" w:rsidR="008067E9" w:rsidRDefault="008067E9" w:rsidP="008067E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67811" w14:textId="77777777" w:rsidR="008067E9" w:rsidRDefault="008067E9" w:rsidP="008067E9"/>
    <w:p w14:paraId="0278EF68" w14:textId="77777777" w:rsidR="008067E9" w:rsidRPr="005E4E77" w:rsidRDefault="008067E9" w:rsidP="008067E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what way has the nominee been a role model for his/her peers?</w:t>
      </w:r>
    </w:p>
    <w:p w14:paraId="74852A57" w14:textId="77777777" w:rsidR="008067E9" w:rsidRDefault="008067E9" w:rsidP="008067E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64957" w14:textId="77777777" w:rsidR="008067E9" w:rsidRDefault="008067E9" w:rsidP="008067E9"/>
    <w:p w14:paraId="73285137" w14:textId="77777777" w:rsidR="008067E9" w:rsidRPr="005E4E77" w:rsidRDefault="008067E9" w:rsidP="008067E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would the nominee like to see improved/developed for the local Indigenous community in the near future?</w:t>
      </w:r>
    </w:p>
    <w:p w14:paraId="6CC0972D" w14:textId="77777777" w:rsidR="008067E9" w:rsidRDefault="008067E9" w:rsidP="008067E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23A42" w14:textId="77777777" w:rsidR="00AF11F9" w:rsidRPr="007966D1" w:rsidRDefault="00AF11F9" w:rsidP="00AF11F9"/>
    <w:p w14:paraId="0B5BD867" w14:textId="77777777" w:rsidR="00DF7A9D" w:rsidRDefault="00DF7A9D" w:rsidP="00DF7A9D">
      <w:pPr>
        <w:rPr>
          <w:rFonts w:ascii="Arial" w:hAnsi="Arial" w:cs="Arial"/>
          <w:b/>
          <w:sz w:val="20"/>
          <w:szCs w:val="20"/>
        </w:rPr>
      </w:pPr>
    </w:p>
    <w:p w14:paraId="1ECE8E21" w14:textId="5661DFF9" w:rsidR="007966D1" w:rsidRDefault="00DF7A9D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C5F">
        <w:rPr>
          <w:rFonts w:ascii="Arial" w:hAnsi="Arial" w:cs="Arial"/>
          <w:b/>
          <w:sz w:val="28"/>
          <w:szCs w:val="28"/>
          <w:u w:val="single"/>
        </w:rPr>
        <w:t xml:space="preserve">NOMINATIONS CLOSE </w:t>
      </w:r>
      <w:r>
        <w:rPr>
          <w:rFonts w:ascii="Arial" w:hAnsi="Arial" w:cs="Arial"/>
          <w:b/>
          <w:sz w:val="28"/>
          <w:szCs w:val="28"/>
          <w:u w:val="single"/>
        </w:rPr>
        <w:t xml:space="preserve">5pm FRIDAY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DF7A9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JUNE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E0FA8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52F44A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6AA5FF" w14:textId="3A956646" w:rsidR="00AA5C5F" w:rsidRPr="007966D1" w:rsidRDefault="001E0FA8" w:rsidP="00AA5C5F">
      <w:pPr>
        <w:jc w:val="center"/>
        <w:rPr>
          <w:rFonts w:ascii="Arial" w:hAnsi="Arial" w:cs="Arial"/>
          <w:szCs w:val="20"/>
        </w:rPr>
      </w:pPr>
      <w:r w:rsidRPr="007966D1">
        <w:rPr>
          <w:rFonts w:ascii="Arial" w:hAnsi="Arial" w:cs="Arial"/>
          <w:szCs w:val="20"/>
        </w:rPr>
        <w:t>Please r</w:t>
      </w:r>
      <w:r w:rsidR="002D028F">
        <w:rPr>
          <w:rFonts w:ascii="Arial" w:hAnsi="Arial" w:cs="Arial"/>
          <w:szCs w:val="20"/>
        </w:rPr>
        <w:t>eturn your completed nomination</w:t>
      </w:r>
      <w:r w:rsidRPr="007966D1">
        <w:rPr>
          <w:rFonts w:ascii="Arial" w:hAnsi="Arial" w:cs="Arial"/>
          <w:szCs w:val="20"/>
        </w:rPr>
        <w:t xml:space="preserve"> f</w:t>
      </w:r>
      <w:r w:rsidR="002D028F">
        <w:rPr>
          <w:rFonts w:ascii="Arial" w:hAnsi="Arial" w:cs="Arial"/>
          <w:szCs w:val="20"/>
        </w:rPr>
        <w:t>orm</w:t>
      </w:r>
      <w:r w:rsidRPr="007966D1">
        <w:rPr>
          <w:rFonts w:ascii="Arial" w:hAnsi="Arial" w:cs="Arial"/>
          <w:szCs w:val="20"/>
        </w:rPr>
        <w:t xml:space="preserve"> via email; </w:t>
      </w:r>
      <w:hyperlink r:id="rId8" w:history="1">
        <w:r w:rsidR="008E2978" w:rsidRPr="000004C2">
          <w:rPr>
            <w:rStyle w:val="Hyperlink"/>
            <w:rFonts w:ascii="Arial" w:hAnsi="Arial" w:cs="Arial"/>
            <w:b/>
            <w:szCs w:val="20"/>
          </w:rPr>
          <w:t>admin@wanaruahlandcouncil.com.au</w:t>
        </w:r>
      </w:hyperlink>
      <w:r w:rsidR="008E2978">
        <w:rPr>
          <w:rFonts w:ascii="Arial" w:hAnsi="Arial" w:cs="Arial"/>
          <w:b/>
          <w:szCs w:val="20"/>
        </w:rPr>
        <w:t xml:space="preserve"> </w:t>
      </w:r>
      <w:r w:rsidRPr="007966D1">
        <w:rPr>
          <w:rFonts w:ascii="Arial" w:hAnsi="Arial" w:cs="Arial"/>
          <w:szCs w:val="20"/>
        </w:rPr>
        <w:t>drop off or post, to either locations:</w:t>
      </w:r>
    </w:p>
    <w:p w14:paraId="636EF8EF" w14:textId="77777777" w:rsidR="001E0FA8" w:rsidRDefault="001E0FA8" w:rsidP="00AA5C5F">
      <w:pPr>
        <w:jc w:val="center"/>
        <w:rPr>
          <w:rFonts w:ascii="Arial" w:hAnsi="Arial" w:cs="Arial"/>
          <w:sz w:val="20"/>
          <w:szCs w:val="20"/>
        </w:rPr>
      </w:pPr>
    </w:p>
    <w:p w14:paraId="3350C5B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pict w14:anchorId="7096043F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13pt;margin-top:11.2pt;width:231.6pt;height:51pt;z-index:251656704">
            <v:textbox>
              <w:txbxContent>
                <w:p w14:paraId="332B43DB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</w:rPr>
                    <w:t>Ungooroo Aboriginal Corporation</w:t>
                  </w:r>
                </w:p>
                <w:p w14:paraId="1DD6E81A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57 John</w:t>
                  </w:r>
                  <w:r w:rsidRPr="007966D1">
                    <w:rPr>
                      <w:rFonts w:ascii="Arial" w:hAnsi="Arial" w:cs="Arial"/>
                      <w:sz w:val="22"/>
                    </w:rPr>
                    <w:t xml:space="preserve"> Street,</w:t>
                  </w:r>
                </w:p>
                <w:p w14:paraId="5892E21E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7966D1">
                    <w:rPr>
                      <w:rFonts w:ascii="Arial" w:hAnsi="Arial" w:cs="Arial"/>
                      <w:sz w:val="22"/>
                    </w:rPr>
                    <w:t>Singleton NSW 23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u w:val="single"/>
        </w:rPr>
        <w:pict w14:anchorId="462DC698">
          <v:shape id="_x0000_s1071" type="#_x0000_t202" style="position:absolute;left:0;text-align:left;margin-left:-23.4pt;margin-top:11.2pt;width:231pt;height:51pt;z-index:251657728">
            <v:textbox>
              <w:txbxContent>
                <w:p w14:paraId="21B0006C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Wanaruah Local Aboriginal Land Council</w:t>
                  </w:r>
                </w:p>
                <w:p w14:paraId="780D0373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PO Box 127 or </w:t>
                  </w:r>
                  <w:smartTag w:uri="urn:schemas-microsoft-com:office:smarttags" w:element="Street">
                    <w:smartTag w:uri="urn:schemas-microsoft-com:office:smarttags" w:element="address">
                      <w:r w:rsidRPr="007966D1">
                        <w:rPr>
                          <w:rFonts w:ascii="Arial" w:hAnsi="Arial" w:cs="Arial"/>
                          <w:sz w:val="22"/>
                          <w:szCs w:val="20"/>
                        </w:rPr>
                        <w:t>19 Maitland Road</w:t>
                      </w:r>
                    </w:smartTag>
                  </w:smartTag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, Muswellbrook NSW 2333</w:t>
                  </w:r>
                </w:p>
                <w:p w14:paraId="264A5947" w14:textId="77777777" w:rsidR="000F0077" w:rsidRDefault="000F0077" w:rsidP="001E0FA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D4FAE12" w14:textId="77777777" w:rsidR="000F0077" w:rsidRDefault="000F0077" w:rsidP="001E0FA8"/>
              </w:txbxContent>
            </v:textbox>
          </v:shape>
        </w:pict>
      </w:r>
    </w:p>
    <w:p w14:paraId="3CBEA021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7811DBDD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02CB13B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2D981FB1" w14:textId="79BE723C" w:rsidR="007966D1" w:rsidRPr="007966D1" w:rsidRDefault="008E2978" w:rsidP="007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52889A9">
          <v:shape id="_x0000_s1076" type="#_x0000_t202" style="position:absolute;margin-left:218.5pt;margin-top:15.05pt;width:205.1pt;height:59.9pt;z-index:251661824">
            <v:textbox>
              <w:txbxContent>
                <w:p w14:paraId="485F8785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Upper Hunter Shire Council</w:t>
                  </w:r>
                </w:p>
                <w:p w14:paraId="13DECB97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135 Liverpool St, Scone</w:t>
                  </w:r>
                </w:p>
                <w:p w14:paraId="6535244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34-40 Vennacher St, Merriwa</w:t>
                  </w:r>
                </w:p>
                <w:p w14:paraId="42BD185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47 Mayne St, Murrurundi</w:t>
                  </w:r>
                </w:p>
              </w:txbxContent>
            </v:textbox>
          </v:shape>
        </w:pict>
      </w:r>
      <w:r w:rsidR="007966D1">
        <w:rPr>
          <w:rFonts w:ascii="Arial" w:hAnsi="Arial" w:cs="Arial"/>
          <w:b/>
          <w:noProof/>
          <w:sz w:val="28"/>
          <w:szCs w:val="28"/>
          <w:u w:val="single"/>
        </w:rPr>
        <w:pict w14:anchorId="652889A9">
          <v:shape id="_x0000_s1072" type="#_x0000_t202" style="position:absolute;margin-left:1pt;margin-top:14.3pt;width:205.1pt;height:59.9pt;z-index:251658752">
            <v:textbox>
              <w:txbxContent>
                <w:p w14:paraId="52A6AD6D" w14:textId="0C27B79A" w:rsidR="000F0077" w:rsidRPr="007966D1" w:rsidRDefault="008E2978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Singleton </w:t>
                  </w:r>
                  <w:r w:rsidR="000F0077"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Council</w:t>
                  </w:r>
                </w:p>
                <w:p w14:paraId="181D62A4" w14:textId="2FEA3D3F" w:rsidR="000F0077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12-14 Queen Street</w:t>
                  </w:r>
                  <w:r w:rsidR="000F0077"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Singleton NSW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40049B6C" w14:textId="2CC4174B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BCB5B13" w14:textId="629B56A9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3719D67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8B0466C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D8A5414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EC881F8" w14:textId="77777777" w:rsid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D2EE6EE" w14:textId="77777777" w:rsidR="007966D1" w:rsidRDefault="007966D1" w:rsidP="007966D1">
      <w:pPr>
        <w:rPr>
          <w:rFonts w:ascii="Arial" w:hAnsi="Arial" w:cs="Arial"/>
          <w:b/>
          <w:i/>
          <w:sz w:val="20"/>
          <w:szCs w:val="20"/>
        </w:rPr>
      </w:pPr>
    </w:p>
    <w:p w14:paraId="2B5DF83A" w14:textId="77777777" w:rsidR="007966D1" w:rsidRDefault="0033419D" w:rsidP="007966D1">
      <w:pPr>
        <w:rPr>
          <w:rFonts w:ascii="Arial" w:hAnsi="Arial" w:cs="Arial"/>
          <w:b/>
          <w:i/>
          <w:sz w:val="20"/>
          <w:szCs w:val="20"/>
        </w:rPr>
      </w:pPr>
      <w:r>
        <w:pict w14:anchorId="5F360D6E">
          <v:rect id="_x0000_i1028" style="width:415.3pt;height:2pt" o:hralign="center" o:hrstd="t" o:hrnoshade="t" o:hr="t" fillcolor="gray" stroked="f"/>
        </w:pict>
      </w:r>
    </w:p>
    <w:p w14:paraId="4F0892A6" w14:textId="77777777" w:rsidR="007966D1" w:rsidRDefault="007966D1" w:rsidP="00B927B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16EED262" w14:textId="77777777" w:rsidR="007966D1" w:rsidRPr="00B927B3" w:rsidRDefault="007966D1" w:rsidP="00B927B3">
      <w:pPr>
        <w:spacing w:line="360" w:lineRule="auto"/>
        <w:rPr>
          <w:rFonts w:ascii="Arial" w:hAnsi="Arial" w:cs="Arial"/>
          <w:b/>
          <w:i/>
          <w:sz w:val="14"/>
          <w:szCs w:val="10"/>
        </w:rPr>
      </w:pPr>
      <w:r w:rsidRPr="00B927B3">
        <w:rPr>
          <w:rFonts w:ascii="Arial" w:hAnsi="Arial" w:cs="Arial"/>
          <w:b/>
          <w:i/>
          <w:szCs w:val="20"/>
        </w:rPr>
        <w:t xml:space="preserve">Details of </w:t>
      </w:r>
      <w:r w:rsidR="00905B9D">
        <w:rPr>
          <w:rFonts w:ascii="Arial" w:hAnsi="Arial" w:cs="Arial"/>
          <w:b/>
          <w:i/>
          <w:szCs w:val="20"/>
        </w:rPr>
        <w:t>Person</w:t>
      </w:r>
      <w:r w:rsidR="002D028F">
        <w:rPr>
          <w:rFonts w:ascii="Arial" w:hAnsi="Arial" w:cs="Arial"/>
          <w:b/>
          <w:i/>
          <w:szCs w:val="20"/>
        </w:rPr>
        <w:t xml:space="preserve"> </w:t>
      </w:r>
      <w:r w:rsidR="002D028F" w:rsidRPr="00B927B3">
        <w:rPr>
          <w:rFonts w:ascii="Arial" w:hAnsi="Arial" w:cs="Arial"/>
          <w:b/>
          <w:i/>
          <w:szCs w:val="20"/>
        </w:rPr>
        <w:t>Nominating</w:t>
      </w:r>
    </w:p>
    <w:p w14:paraId="6309B88A" w14:textId="77777777" w:rsidR="007966D1" w:rsidRPr="00AA5C5F" w:rsidRDefault="007966D1" w:rsidP="00B927B3">
      <w:pPr>
        <w:spacing w:line="360" w:lineRule="auto"/>
        <w:rPr>
          <w:sz w:val="10"/>
          <w:szCs w:val="10"/>
        </w:rPr>
      </w:pPr>
    </w:p>
    <w:p w14:paraId="06F97628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  <w:noProof/>
        </w:rPr>
        <w:pict w14:anchorId="37AE2A86">
          <v:rect id="_x0000_s1075" style="position:absolute;margin-left:162pt;margin-top:7.2pt;width:9pt;height:9pt;z-index:251660800"/>
        </w:pict>
      </w:r>
      <w:r w:rsidRPr="00AA5C5F">
        <w:rPr>
          <w:rFonts w:ascii="Arial" w:hAnsi="Arial" w:cs="Arial"/>
          <w:noProof/>
        </w:rPr>
        <w:pict w14:anchorId="2FA2304C">
          <v:rect id="_x0000_s1074" style="position:absolute;margin-left:90pt;margin-top:7.2pt;width:9pt;height:9pt;z-index:251659776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2B367EDA" w14:textId="77777777" w:rsidR="007966D1" w:rsidRDefault="007966D1" w:rsidP="00B927B3">
      <w:pPr>
        <w:spacing w:line="360" w:lineRule="auto"/>
        <w:rPr>
          <w:sz w:val="10"/>
          <w:szCs w:val="10"/>
        </w:rPr>
      </w:pPr>
    </w:p>
    <w:p w14:paraId="64AD2C03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627E5F7B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2521DD35" w14:textId="77777777" w:rsidR="007966D1" w:rsidRDefault="007966D1" w:rsidP="00B927B3">
      <w:pPr>
        <w:spacing w:line="360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1F3006D5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1082E549" w14:textId="77777777" w:rsidR="001E0FA8" w:rsidRDefault="007966D1" w:rsidP="00B927B3">
      <w:pPr>
        <w:tabs>
          <w:tab w:val="left" w:pos="900"/>
        </w:tabs>
        <w:spacing w:line="360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08A2D513" w14:textId="77777777" w:rsidR="00B927B3" w:rsidRDefault="00B927B3" w:rsidP="00B927B3">
      <w:pPr>
        <w:tabs>
          <w:tab w:val="left" w:pos="900"/>
        </w:tabs>
        <w:spacing w:line="360" w:lineRule="auto"/>
      </w:pPr>
    </w:p>
    <w:p w14:paraId="69D4EC2D" w14:textId="77777777" w:rsidR="00B927B3" w:rsidRDefault="0033419D" w:rsidP="00B927B3">
      <w:pPr>
        <w:tabs>
          <w:tab w:val="left" w:pos="900"/>
        </w:tabs>
        <w:spacing w:line="360" w:lineRule="auto"/>
      </w:pPr>
      <w:r>
        <w:pict w14:anchorId="7C23905F">
          <v:rect id="_x0000_i1029" style="width:415.3pt;height:2pt" o:hralign="center" o:hrstd="t" o:hrnoshade="t" o:hr="t" fillcolor="gray" stroked="f"/>
        </w:pict>
      </w:r>
    </w:p>
    <w:p w14:paraId="287575FB" w14:textId="77777777" w:rsidR="00B927B3" w:rsidRPr="007966D1" w:rsidRDefault="00B927B3" w:rsidP="00B927B3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B927B3" w:rsidRPr="007966D1" w:rsidSect="00801FBE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9F37" w14:textId="77777777" w:rsidR="00054019" w:rsidRDefault="00054019" w:rsidP="00801FBE">
      <w:r>
        <w:separator/>
      </w:r>
    </w:p>
  </w:endnote>
  <w:endnote w:type="continuationSeparator" w:id="0">
    <w:p w14:paraId="601BFFA3" w14:textId="77777777" w:rsidR="00054019" w:rsidRDefault="00054019" w:rsidP="008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2E1B" w14:textId="77777777" w:rsidR="000F0077" w:rsidRPr="001E0FA8" w:rsidRDefault="0071320C" w:rsidP="001E0FA8">
    <w:pPr>
      <w:pStyle w:val="Footer"/>
      <w:tabs>
        <w:tab w:val="clear" w:pos="4513"/>
        <w:tab w:val="clear" w:pos="9026"/>
        <w:tab w:val="left" w:pos="6480"/>
      </w:tabs>
      <w:ind w:firstLine="4320"/>
      <w:rPr>
        <w:rFonts w:ascii="Bradley Hand ITC" w:hAnsi="Bradley Hand ITC"/>
        <w:b/>
        <w:color w:val="C00000"/>
      </w:rPr>
    </w:pPr>
    <w:r>
      <w:rPr>
        <w:rFonts w:ascii="Bradley Hand ITC" w:hAnsi="Bradley Hand ITC"/>
        <w:b/>
        <w:noProof/>
        <w:color w:val="C00000"/>
        <w:sz w:val="28"/>
      </w:rPr>
      <w:pict w14:anchorId="003068A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pt;margin-top:10.25pt;width:166.5pt;height:50.25pt;z-index:251657728" strokecolor="white">
          <v:textbox>
            <w:txbxContent>
              <w:p w14:paraId="0E32DEF8" w14:textId="77777777" w:rsidR="0071320C" w:rsidRDefault="0071320C">
                <w:r w:rsidRPr="0071320C">
                  <w:pict w14:anchorId="3E3BE5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51.5pt;height:40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  <w:pict w14:anchorId="5C2BBCA9">
        <v:shape id="_x0000_s2055" type="#_x0000_t202" style="position:absolute;left:0;text-align:left;margin-left:309.75pt;margin-top:12.5pt;width:105.75pt;height:49.5pt;z-index:251656704" strokecolor="white">
          <v:textbox>
            <w:txbxContent>
              <w:p w14:paraId="3B9ECA49" w14:textId="77777777" w:rsidR="000F0077" w:rsidRDefault="000F0077">
                <w:r w:rsidRPr="000F0077">
                  <w:pict w14:anchorId="1AE27D70">
                    <v:shape id="_x0000_i1030" type="#_x0000_t75" style="width:90.75pt;height:38.25pt">
                      <v:imagedata r:id="rId2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</w:r>
    <w:r w:rsidR="000F0077">
      <w:rPr>
        <w:rFonts w:ascii="Bradley Hand ITC" w:hAnsi="Bradley Hand ITC"/>
        <w:b/>
        <w:color w:val="C00000"/>
        <w:sz w:val="28"/>
      </w:rPr>
      <w:pict w14:anchorId="127F27EC">
        <v:shape id="_x0000_s2050" type="#_x0000_t75" style="width:96.5pt;height:65.75pt;mso-position-horizontal-relative:char;mso-position-vertical-relative:line">
          <v:imagedata r:id="rId3" o:title="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98A0" w14:textId="77777777" w:rsidR="00054019" w:rsidRDefault="00054019" w:rsidP="00801FBE">
      <w:r>
        <w:separator/>
      </w:r>
    </w:p>
  </w:footnote>
  <w:footnote w:type="continuationSeparator" w:id="0">
    <w:p w14:paraId="7C86A7FC" w14:textId="77777777" w:rsidR="00054019" w:rsidRDefault="00054019" w:rsidP="0080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B3C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355E"/>
    <w:multiLevelType w:val="hybridMultilevel"/>
    <w:tmpl w:val="494C39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139C0"/>
    <w:multiLevelType w:val="hybridMultilevel"/>
    <w:tmpl w:val="B4E43D8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07619B"/>
    <w:multiLevelType w:val="hybridMultilevel"/>
    <w:tmpl w:val="88220C48"/>
    <w:lvl w:ilvl="0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C76F2"/>
    <w:multiLevelType w:val="hybridMultilevel"/>
    <w:tmpl w:val="8300FB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D4D59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20B6E"/>
    <w:multiLevelType w:val="hybridMultilevel"/>
    <w:tmpl w:val="2FBEF260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D8"/>
    <w:rsid w:val="00006A94"/>
    <w:rsid w:val="00024D35"/>
    <w:rsid w:val="000448F1"/>
    <w:rsid w:val="00054019"/>
    <w:rsid w:val="000801D8"/>
    <w:rsid w:val="00082069"/>
    <w:rsid w:val="00092DA4"/>
    <w:rsid w:val="0009436F"/>
    <w:rsid w:val="000A5579"/>
    <w:rsid w:val="000A55E3"/>
    <w:rsid w:val="000D48CF"/>
    <w:rsid w:val="000D5FE7"/>
    <w:rsid w:val="000E5543"/>
    <w:rsid w:val="000F0077"/>
    <w:rsid w:val="000F7343"/>
    <w:rsid w:val="00101B55"/>
    <w:rsid w:val="00101F06"/>
    <w:rsid w:val="001179E1"/>
    <w:rsid w:val="00117D69"/>
    <w:rsid w:val="001225B5"/>
    <w:rsid w:val="0013204F"/>
    <w:rsid w:val="00141B77"/>
    <w:rsid w:val="00147BD2"/>
    <w:rsid w:val="001674EC"/>
    <w:rsid w:val="001704D6"/>
    <w:rsid w:val="0018341F"/>
    <w:rsid w:val="0018778E"/>
    <w:rsid w:val="001909FF"/>
    <w:rsid w:val="001910EA"/>
    <w:rsid w:val="0019570D"/>
    <w:rsid w:val="001A3210"/>
    <w:rsid w:val="001B2A91"/>
    <w:rsid w:val="001C0758"/>
    <w:rsid w:val="001D1C61"/>
    <w:rsid w:val="001E0FA8"/>
    <w:rsid w:val="001E3A48"/>
    <w:rsid w:val="001E74E3"/>
    <w:rsid w:val="00202445"/>
    <w:rsid w:val="00206746"/>
    <w:rsid w:val="00226B98"/>
    <w:rsid w:val="00250A3E"/>
    <w:rsid w:val="00272415"/>
    <w:rsid w:val="00290529"/>
    <w:rsid w:val="002A29F6"/>
    <w:rsid w:val="002B2E11"/>
    <w:rsid w:val="002B707D"/>
    <w:rsid w:val="002B7D02"/>
    <w:rsid w:val="002D0027"/>
    <w:rsid w:val="002D028F"/>
    <w:rsid w:val="002E422C"/>
    <w:rsid w:val="002F4F34"/>
    <w:rsid w:val="003004BA"/>
    <w:rsid w:val="003111B6"/>
    <w:rsid w:val="00314970"/>
    <w:rsid w:val="0032254D"/>
    <w:rsid w:val="00332BAE"/>
    <w:rsid w:val="0033419D"/>
    <w:rsid w:val="00353354"/>
    <w:rsid w:val="00356230"/>
    <w:rsid w:val="00395259"/>
    <w:rsid w:val="003A1E91"/>
    <w:rsid w:val="003B3B0E"/>
    <w:rsid w:val="003B5C3D"/>
    <w:rsid w:val="003C629E"/>
    <w:rsid w:val="003F73C4"/>
    <w:rsid w:val="00427EE2"/>
    <w:rsid w:val="00431171"/>
    <w:rsid w:val="00466823"/>
    <w:rsid w:val="004905EC"/>
    <w:rsid w:val="004B2CDF"/>
    <w:rsid w:val="004C3F6B"/>
    <w:rsid w:val="004D3DBA"/>
    <w:rsid w:val="004D64A3"/>
    <w:rsid w:val="004E2381"/>
    <w:rsid w:val="004E76C4"/>
    <w:rsid w:val="0050167A"/>
    <w:rsid w:val="00507D28"/>
    <w:rsid w:val="00530AE2"/>
    <w:rsid w:val="00532091"/>
    <w:rsid w:val="00537F54"/>
    <w:rsid w:val="005501A6"/>
    <w:rsid w:val="0055726B"/>
    <w:rsid w:val="00557B22"/>
    <w:rsid w:val="0057238D"/>
    <w:rsid w:val="00577B59"/>
    <w:rsid w:val="00582901"/>
    <w:rsid w:val="005E4E77"/>
    <w:rsid w:val="005F50B2"/>
    <w:rsid w:val="00600BF7"/>
    <w:rsid w:val="00604F2B"/>
    <w:rsid w:val="00612A9E"/>
    <w:rsid w:val="0061591E"/>
    <w:rsid w:val="00625A8B"/>
    <w:rsid w:val="006261E9"/>
    <w:rsid w:val="006329FB"/>
    <w:rsid w:val="00643130"/>
    <w:rsid w:val="00647EFA"/>
    <w:rsid w:val="0065268A"/>
    <w:rsid w:val="0069464D"/>
    <w:rsid w:val="006C2F18"/>
    <w:rsid w:val="006D5273"/>
    <w:rsid w:val="006D5276"/>
    <w:rsid w:val="006D6C43"/>
    <w:rsid w:val="006F3071"/>
    <w:rsid w:val="006F3BF9"/>
    <w:rsid w:val="007064B6"/>
    <w:rsid w:val="0071320C"/>
    <w:rsid w:val="00715578"/>
    <w:rsid w:val="007166CD"/>
    <w:rsid w:val="0071763B"/>
    <w:rsid w:val="007210A0"/>
    <w:rsid w:val="007271DC"/>
    <w:rsid w:val="00737745"/>
    <w:rsid w:val="0074187C"/>
    <w:rsid w:val="00747311"/>
    <w:rsid w:val="00752308"/>
    <w:rsid w:val="00771F1D"/>
    <w:rsid w:val="00787FE9"/>
    <w:rsid w:val="007966D1"/>
    <w:rsid w:val="007A3F75"/>
    <w:rsid w:val="007B6D70"/>
    <w:rsid w:val="007F38ED"/>
    <w:rsid w:val="007F5AAD"/>
    <w:rsid w:val="007F649C"/>
    <w:rsid w:val="00801FBE"/>
    <w:rsid w:val="008067E9"/>
    <w:rsid w:val="00815426"/>
    <w:rsid w:val="00815EAE"/>
    <w:rsid w:val="008354DC"/>
    <w:rsid w:val="00853B88"/>
    <w:rsid w:val="00854277"/>
    <w:rsid w:val="00854708"/>
    <w:rsid w:val="00870422"/>
    <w:rsid w:val="008744E3"/>
    <w:rsid w:val="00882EB1"/>
    <w:rsid w:val="0089590D"/>
    <w:rsid w:val="00896E2F"/>
    <w:rsid w:val="008A4BEE"/>
    <w:rsid w:val="008B6D79"/>
    <w:rsid w:val="008C0B10"/>
    <w:rsid w:val="008D4595"/>
    <w:rsid w:val="008D54B3"/>
    <w:rsid w:val="008E2978"/>
    <w:rsid w:val="008F3212"/>
    <w:rsid w:val="008F34AD"/>
    <w:rsid w:val="008F490E"/>
    <w:rsid w:val="009013D8"/>
    <w:rsid w:val="00905B9D"/>
    <w:rsid w:val="0092090A"/>
    <w:rsid w:val="009375A8"/>
    <w:rsid w:val="00940062"/>
    <w:rsid w:val="00946DF6"/>
    <w:rsid w:val="0094791C"/>
    <w:rsid w:val="00947FAD"/>
    <w:rsid w:val="0096187D"/>
    <w:rsid w:val="00977436"/>
    <w:rsid w:val="00987C40"/>
    <w:rsid w:val="009A4C57"/>
    <w:rsid w:val="009B0C1B"/>
    <w:rsid w:val="009B5ED8"/>
    <w:rsid w:val="009C62F3"/>
    <w:rsid w:val="009D199C"/>
    <w:rsid w:val="009F205C"/>
    <w:rsid w:val="00A003D4"/>
    <w:rsid w:val="00A04F38"/>
    <w:rsid w:val="00A12481"/>
    <w:rsid w:val="00A2124D"/>
    <w:rsid w:val="00A4241E"/>
    <w:rsid w:val="00A4370E"/>
    <w:rsid w:val="00A50117"/>
    <w:rsid w:val="00A52541"/>
    <w:rsid w:val="00A60F83"/>
    <w:rsid w:val="00A67A16"/>
    <w:rsid w:val="00A7177C"/>
    <w:rsid w:val="00A967F0"/>
    <w:rsid w:val="00A97B72"/>
    <w:rsid w:val="00AA5C5F"/>
    <w:rsid w:val="00AD047C"/>
    <w:rsid w:val="00AF11F9"/>
    <w:rsid w:val="00B004D6"/>
    <w:rsid w:val="00B10EF0"/>
    <w:rsid w:val="00B12698"/>
    <w:rsid w:val="00B13E7A"/>
    <w:rsid w:val="00B14CBB"/>
    <w:rsid w:val="00B56CA7"/>
    <w:rsid w:val="00B61B39"/>
    <w:rsid w:val="00B65D74"/>
    <w:rsid w:val="00B75D6B"/>
    <w:rsid w:val="00B81C50"/>
    <w:rsid w:val="00B927B3"/>
    <w:rsid w:val="00B95039"/>
    <w:rsid w:val="00B9785C"/>
    <w:rsid w:val="00BA13B1"/>
    <w:rsid w:val="00BA188D"/>
    <w:rsid w:val="00BA4F4A"/>
    <w:rsid w:val="00BA7E4A"/>
    <w:rsid w:val="00BA7FE6"/>
    <w:rsid w:val="00BB2398"/>
    <w:rsid w:val="00BB30F0"/>
    <w:rsid w:val="00BD4CF4"/>
    <w:rsid w:val="00BD55E0"/>
    <w:rsid w:val="00BF4DF4"/>
    <w:rsid w:val="00C01574"/>
    <w:rsid w:val="00C0398C"/>
    <w:rsid w:val="00C23E00"/>
    <w:rsid w:val="00C56E33"/>
    <w:rsid w:val="00C5709D"/>
    <w:rsid w:val="00C83615"/>
    <w:rsid w:val="00C87AC5"/>
    <w:rsid w:val="00CB0ABE"/>
    <w:rsid w:val="00CB11D4"/>
    <w:rsid w:val="00CC5757"/>
    <w:rsid w:val="00CD0C12"/>
    <w:rsid w:val="00CE0905"/>
    <w:rsid w:val="00CF6F68"/>
    <w:rsid w:val="00CF7ABB"/>
    <w:rsid w:val="00D309F4"/>
    <w:rsid w:val="00D37314"/>
    <w:rsid w:val="00D44D56"/>
    <w:rsid w:val="00D65168"/>
    <w:rsid w:val="00D7406B"/>
    <w:rsid w:val="00D82D63"/>
    <w:rsid w:val="00D93ADE"/>
    <w:rsid w:val="00DB70B6"/>
    <w:rsid w:val="00DC47EB"/>
    <w:rsid w:val="00DC57B0"/>
    <w:rsid w:val="00DD045A"/>
    <w:rsid w:val="00DD4E26"/>
    <w:rsid w:val="00DE50B0"/>
    <w:rsid w:val="00DE7DA4"/>
    <w:rsid w:val="00DF0827"/>
    <w:rsid w:val="00DF7A9D"/>
    <w:rsid w:val="00E02A31"/>
    <w:rsid w:val="00E05AD9"/>
    <w:rsid w:val="00E119D0"/>
    <w:rsid w:val="00E34681"/>
    <w:rsid w:val="00E36622"/>
    <w:rsid w:val="00E5768E"/>
    <w:rsid w:val="00E6035C"/>
    <w:rsid w:val="00E60B82"/>
    <w:rsid w:val="00E61448"/>
    <w:rsid w:val="00E643A2"/>
    <w:rsid w:val="00E863E4"/>
    <w:rsid w:val="00E906F2"/>
    <w:rsid w:val="00EA268B"/>
    <w:rsid w:val="00EB3B52"/>
    <w:rsid w:val="00EC0F4B"/>
    <w:rsid w:val="00EC777A"/>
    <w:rsid w:val="00ED5E08"/>
    <w:rsid w:val="00EE1CED"/>
    <w:rsid w:val="00F02B4B"/>
    <w:rsid w:val="00F05AC3"/>
    <w:rsid w:val="00F2090C"/>
    <w:rsid w:val="00F3039A"/>
    <w:rsid w:val="00F351B7"/>
    <w:rsid w:val="00F37B4E"/>
    <w:rsid w:val="00F44E09"/>
    <w:rsid w:val="00F7429F"/>
    <w:rsid w:val="00F74F94"/>
    <w:rsid w:val="00F81B40"/>
    <w:rsid w:val="00F86576"/>
    <w:rsid w:val="00F87487"/>
    <w:rsid w:val="00F94B3A"/>
    <w:rsid w:val="00FB660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6A962AB2"/>
  <w15:chartTrackingRefBased/>
  <w15:docId w15:val="{9E7D3ADA-BF63-467D-854D-CA5005FA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D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56CA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09FF"/>
    <w:rPr>
      <w:color w:val="0000FF"/>
      <w:u w:val="single"/>
    </w:rPr>
  </w:style>
  <w:style w:type="paragraph" w:styleId="Header">
    <w:name w:val="header"/>
    <w:basedOn w:val="Normal"/>
    <w:link w:val="HeaderChar"/>
    <w:rsid w:val="00801F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1FBE"/>
    <w:rPr>
      <w:sz w:val="24"/>
      <w:szCs w:val="24"/>
    </w:rPr>
  </w:style>
  <w:style w:type="paragraph" w:styleId="Footer">
    <w:name w:val="footer"/>
    <w:basedOn w:val="Normal"/>
    <w:link w:val="FooterChar"/>
    <w:rsid w:val="00801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1FBE"/>
    <w:rPr>
      <w:sz w:val="24"/>
      <w:szCs w:val="24"/>
    </w:rPr>
  </w:style>
  <w:style w:type="paragraph" w:styleId="BalloonText">
    <w:name w:val="Balloon Text"/>
    <w:basedOn w:val="Normal"/>
    <w:link w:val="BalloonTextChar"/>
    <w:rsid w:val="0033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41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naruahlandcounc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D4E-9610-4253-BB54-5022EC8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2449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NTER NAIDOC WEEK AWARDS 2012</vt:lpstr>
    </vt:vector>
  </TitlesOfParts>
  <Company>Muswellbrook Shire Counci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NTER NAIDOC WEEK AWARDS 2012</dc:title>
  <dc:subject/>
  <dc:creator>kimm</dc:creator>
  <cp:keywords/>
  <cp:lastModifiedBy>David Baker</cp:lastModifiedBy>
  <cp:revision>3</cp:revision>
  <cp:lastPrinted>2021-03-08T01:33:00Z</cp:lastPrinted>
  <dcterms:created xsi:type="dcterms:W3CDTF">2021-03-08T01:38:00Z</dcterms:created>
  <dcterms:modified xsi:type="dcterms:W3CDTF">2021-03-08T01:38:00Z</dcterms:modified>
</cp:coreProperties>
</file>